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r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A723A">
        <w:rPr>
          <w:rFonts w:ascii="Times New Roman" w:hAnsi="Times New Roman" w:cs="Times New Roman"/>
          <w:color w:val="002060"/>
          <w:sz w:val="28"/>
          <w:szCs w:val="28"/>
        </w:rPr>
        <w:t>муниципальный округ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» Смоленской области</w:t>
      </w:r>
      <w:r w:rsidR="000A723A">
        <w:rPr>
          <w:rFonts w:ascii="Times New Roman" w:hAnsi="Times New Roman" w:cs="Times New Roman"/>
          <w:color w:val="002060"/>
          <w:sz w:val="28"/>
          <w:szCs w:val="28"/>
        </w:rPr>
        <w:t xml:space="preserve"> в 2026</w:t>
      </w:r>
      <w:r w:rsidR="00E03143">
        <w:rPr>
          <w:rFonts w:ascii="Times New Roman" w:hAnsi="Times New Roman" w:cs="Times New Roman"/>
          <w:color w:val="002060"/>
          <w:sz w:val="28"/>
          <w:szCs w:val="28"/>
        </w:rPr>
        <w:t xml:space="preserve"> году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F1B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  <w:r w:rsidRPr="00F83158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Март</w:t>
      </w:r>
    </w:p>
    <w:p w:rsidR="00F83158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1730"/>
        <w:gridCol w:w="5954"/>
        <w:gridCol w:w="3260"/>
        <w:gridCol w:w="2693"/>
      </w:tblGrid>
      <w:tr w:rsidR="00F83158" w:rsidRPr="00C94AAB" w:rsidTr="00E3193C">
        <w:tc>
          <w:tcPr>
            <w:tcW w:w="646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A723A" w:rsidRPr="000A723A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2693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  <w:bookmarkStart w:id="0" w:name="_GoBack"/>
        <w:bookmarkEnd w:id="0"/>
      </w:tr>
      <w:tr w:rsidR="00F83158" w:rsidRPr="00FA2D23" w:rsidTr="00E3193C">
        <w:tc>
          <w:tcPr>
            <w:tcW w:w="646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83158" w:rsidRPr="00BA2ECD" w:rsidTr="00E3193C">
        <w:tc>
          <w:tcPr>
            <w:tcW w:w="646" w:type="dxa"/>
          </w:tcPr>
          <w:p w:rsidR="00F83158" w:rsidRDefault="00F83158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83158" w:rsidRDefault="000A723A" w:rsidP="000A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831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настырщина,</w:t>
            </w:r>
            <w:r w:rsidR="00F8315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vAlign w:val="center"/>
          </w:tcPr>
          <w:p w:rsidR="00F83158" w:rsidRDefault="000A723A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2693" w:type="dxa"/>
            <w:vAlign w:val="center"/>
          </w:tcPr>
          <w:p w:rsidR="00F83158" w:rsidRPr="00900CFF" w:rsidRDefault="000A723A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F83158" w:rsidRPr="00F83158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p w:rsidR="00A020F7" w:rsidRDefault="00A020F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p w:rsidR="00081302" w:rsidRPr="00A020F7" w:rsidRDefault="00081302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sectPr w:rsidR="00081302" w:rsidRPr="00A020F7" w:rsidSect="00F83158">
      <w:headerReference w:type="default" r:id="rId8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8D" w:rsidRDefault="00D2028D" w:rsidP="003A2D61">
      <w:pPr>
        <w:spacing w:after="0" w:line="240" w:lineRule="auto"/>
      </w:pPr>
      <w:r>
        <w:separator/>
      </w:r>
    </w:p>
  </w:endnote>
  <w:endnote w:type="continuationSeparator" w:id="0">
    <w:p w:rsidR="00D2028D" w:rsidRDefault="00D2028D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8D" w:rsidRDefault="00D2028D" w:rsidP="003A2D61">
      <w:pPr>
        <w:spacing w:after="0" w:line="240" w:lineRule="auto"/>
      </w:pPr>
      <w:r>
        <w:separator/>
      </w:r>
    </w:p>
  </w:footnote>
  <w:footnote w:type="continuationSeparator" w:id="0">
    <w:p w:rsidR="00D2028D" w:rsidRDefault="00D2028D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EE7E63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0A723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81302"/>
    <w:rsid w:val="000A2B98"/>
    <w:rsid w:val="000A723A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D1167"/>
    <w:rsid w:val="001E1A2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B1452"/>
    <w:rsid w:val="002D0F5F"/>
    <w:rsid w:val="002E4938"/>
    <w:rsid w:val="002F02E1"/>
    <w:rsid w:val="002F6376"/>
    <w:rsid w:val="002F79CF"/>
    <w:rsid w:val="00304712"/>
    <w:rsid w:val="003172CB"/>
    <w:rsid w:val="00333AD4"/>
    <w:rsid w:val="00333C44"/>
    <w:rsid w:val="003560C6"/>
    <w:rsid w:val="00357221"/>
    <w:rsid w:val="003A1064"/>
    <w:rsid w:val="003A2D61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6F0AA4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A538B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73E55"/>
    <w:rsid w:val="0098208F"/>
    <w:rsid w:val="00990F38"/>
    <w:rsid w:val="00997094"/>
    <w:rsid w:val="009A5920"/>
    <w:rsid w:val="009F3555"/>
    <w:rsid w:val="00A00D6A"/>
    <w:rsid w:val="00A020F7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AE15AC"/>
    <w:rsid w:val="00B04CFC"/>
    <w:rsid w:val="00B17928"/>
    <w:rsid w:val="00B21545"/>
    <w:rsid w:val="00B327CD"/>
    <w:rsid w:val="00B7393D"/>
    <w:rsid w:val="00B7464C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A521B"/>
    <w:rsid w:val="00CE5D81"/>
    <w:rsid w:val="00CE7BA1"/>
    <w:rsid w:val="00D159BB"/>
    <w:rsid w:val="00D15D83"/>
    <w:rsid w:val="00D2028D"/>
    <w:rsid w:val="00D31762"/>
    <w:rsid w:val="00D34C51"/>
    <w:rsid w:val="00D62DCB"/>
    <w:rsid w:val="00D7358B"/>
    <w:rsid w:val="00DD3AF5"/>
    <w:rsid w:val="00DE04A5"/>
    <w:rsid w:val="00DE0C09"/>
    <w:rsid w:val="00E03143"/>
    <w:rsid w:val="00E34B1C"/>
    <w:rsid w:val="00E54C60"/>
    <w:rsid w:val="00E638B1"/>
    <w:rsid w:val="00E725E7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E7E63"/>
    <w:rsid w:val="00EF28D2"/>
    <w:rsid w:val="00F014BA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3158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EBFF-DA1C-44F8-A864-23591C5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1-27T06:40:00Z</dcterms:created>
  <dcterms:modified xsi:type="dcterms:W3CDTF">2026-04-17T12:12:00Z</dcterms:modified>
</cp:coreProperties>
</file>